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2FFC0" w14:textId="77777777" w:rsidR="005E5EAA" w:rsidRPr="006D0575" w:rsidRDefault="005E5EAA" w:rsidP="005E5EA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bookmarkStart w:id="0" w:name="_heading=h.gjdgxs" w:colFirst="0" w:colLast="0"/>
      <w:bookmarkEnd w:id="0"/>
      <w:r w:rsidRPr="006D057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TRƯỜNG CAO ĐẲNG CÔNG NGHỆ THỦ ĐỨC</w:t>
      </w:r>
    </w:p>
    <w:p w14:paraId="345A6176" w14:textId="77777777" w:rsidR="005E5EAA" w:rsidRPr="006D0575" w:rsidRDefault="005E5EAA" w:rsidP="005E5EA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006D057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KHOA CÔNG NGHỆ THÔNG TIN</w:t>
      </w:r>
    </w:p>
    <w:p w14:paraId="0A59B740" w14:textId="77777777" w:rsidR="005E5EAA" w:rsidRPr="006D0575" w:rsidRDefault="005E5EAA" w:rsidP="005E5EAA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ED7BB63" w14:textId="77777777" w:rsidR="005E5EAA" w:rsidRPr="006D0575" w:rsidRDefault="005E5EAA" w:rsidP="005E5EAA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D057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A7B903E" wp14:editId="61595F88">
            <wp:extent cx="1676400" cy="1676400"/>
            <wp:effectExtent l="0" t="0" r="0" b="0"/>
            <wp:docPr id="18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3C9417" w14:textId="77777777" w:rsidR="005E5EAA" w:rsidRPr="006D0575" w:rsidRDefault="005E5EAA" w:rsidP="005E5EAA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00A0901" w14:textId="77777777" w:rsidR="005E5EAA" w:rsidRPr="006D0575" w:rsidRDefault="005E5EAA" w:rsidP="005E5EA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D057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BÁO CÁO</w:t>
      </w:r>
    </w:p>
    <w:p w14:paraId="3C082C40" w14:textId="77777777" w:rsidR="005E5EAA" w:rsidRPr="006D0575" w:rsidRDefault="005E5EAA" w:rsidP="005E5EA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D057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LẬP TRÌNH BACK-END WEB 2</w:t>
      </w:r>
    </w:p>
    <w:p w14:paraId="209678A1" w14:textId="77777777" w:rsidR="005E5EAA" w:rsidRPr="006D0575" w:rsidRDefault="005E5EAA" w:rsidP="005E5EA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9E891C" w14:textId="77777777" w:rsidR="005E5EAA" w:rsidRPr="006D0575" w:rsidRDefault="005E5EAA" w:rsidP="005E5EA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FEE219" w14:textId="77777777" w:rsidR="005E5EAA" w:rsidRPr="006D0575" w:rsidRDefault="005E5EAA" w:rsidP="005E5EAA">
      <w:pPr>
        <w:spacing w:line="360" w:lineRule="auto"/>
        <w:ind w:left="567" w:firstLine="7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  <w:r w:rsidRPr="006D057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Nhóm 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3"/>
      </w:tblGrid>
      <w:tr w:rsidR="005E5EAA" w:rsidRPr="006D0575" w14:paraId="0AE216F8" w14:textId="77777777" w:rsidTr="00965F6C">
        <w:trPr>
          <w:jc w:val="center"/>
        </w:trPr>
        <w:tc>
          <w:tcPr>
            <w:tcW w:w="3544" w:type="dxa"/>
            <w:vAlign w:val="center"/>
          </w:tcPr>
          <w:p w14:paraId="78349446" w14:textId="77777777" w:rsidR="005E5EAA" w:rsidRPr="006D0575" w:rsidRDefault="005E5EAA" w:rsidP="00965F6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ồ Sĩ Hùng</w:t>
            </w:r>
          </w:p>
        </w:tc>
        <w:tc>
          <w:tcPr>
            <w:tcW w:w="3543" w:type="dxa"/>
            <w:vAlign w:val="center"/>
          </w:tcPr>
          <w:p w14:paraId="14292E4E" w14:textId="77777777" w:rsidR="005E5EAA" w:rsidRPr="006D0575" w:rsidRDefault="005E5EAA" w:rsidP="00965F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11TT0047</w:t>
            </w:r>
          </w:p>
        </w:tc>
      </w:tr>
      <w:tr w:rsidR="005E5EAA" w:rsidRPr="006D0575" w14:paraId="39DE54F5" w14:textId="77777777" w:rsidTr="00965F6C">
        <w:trPr>
          <w:jc w:val="center"/>
        </w:trPr>
        <w:tc>
          <w:tcPr>
            <w:tcW w:w="3544" w:type="dxa"/>
            <w:vAlign w:val="center"/>
          </w:tcPr>
          <w:p w14:paraId="1E97D727" w14:textId="77777777" w:rsidR="005E5EAA" w:rsidRPr="006D0575" w:rsidRDefault="005E5EAA" w:rsidP="00965F6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Phúc Linh</w:t>
            </w:r>
          </w:p>
        </w:tc>
        <w:tc>
          <w:tcPr>
            <w:tcW w:w="3543" w:type="dxa"/>
            <w:vAlign w:val="center"/>
          </w:tcPr>
          <w:p w14:paraId="4225A957" w14:textId="77777777" w:rsidR="005E5EAA" w:rsidRPr="006D0575" w:rsidRDefault="005E5EAA" w:rsidP="00965F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11TT0608</w:t>
            </w:r>
          </w:p>
        </w:tc>
      </w:tr>
      <w:tr w:rsidR="005E5EAA" w:rsidRPr="006D0575" w14:paraId="54DC07B0" w14:textId="77777777" w:rsidTr="00965F6C">
        <w:trPr>
          <w:jc w:val="center"/>
        </w:trPr>
        <w:tc>
          <w:tcPr>
            <w:tcW w:w="3544" w:type="dxa"/>
            <w:vAlign w:val="center"/>
          </w:tcPr>
          <w:p w14:paraId="216E197E" w14:textId="77777777" w:rsidR="005E5EAA" w:rsidRPr="006D0575" w:rsidRDefault="005E5EAA" w:rsidP="00965F6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Quốc Phương</w:t>
            </w:r>
          </w:p>
        </w:tc>
        <w:tc>
          <w:tcPr>
            <w:tcW w:w="3543" w:type="dxa"/>
            <w:vAlign w:val="center"/>
          </w:tcPr>
          <w:p w14:paraId="17D4AC20" w14:textId="77777777" w:rsidR="005E5EAA" w:rsidRPr="006D0575" w:rsidRDefault="005E5EAA" w:rsidP="00965F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11TT0015</w:t>
            </w:r>
          </w:p>
        </w:tc>
      </w:tr>
      <w:tr w:rsidR="005E5EAA" w:rsidRPr="006D0575" w14:paraId="3328152C" w14:textId="77777777" w:rsidTr="00965F6C">
        <w:trPr>
          <w:jc w:val="center"/>
        </w:trPr>
        <w:tc>
          <w:tcPr>
            <w:tcW w:w="3544" w:type="dxa"/>
            <w:vAlign w:val="center"/>
          </w:tcPr>
          <w:p w14:paraId="181FD065" w14:textId="77777777" w:rsidR="005E5EAA" w:rsidRPr="006D0575" w:rsidRDefault="005E5EAA" w:rsidP="00965F6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an Tài Đức</w:t>
            </w:r>
          </w:p>
        </w:tc>
        <w:tc>
          <w:tcPr>
            <w:tcW w:w="3543" w:type="dxa"/>
            <w:vAlign w:val="center"/>
          </w:tcPr>
          <w:p w14:paraId="178A63EC" w14:textId="77777777" w:rsidR="005E5EAA" w:rsidRPr="006D0575" w:rsidRDefault="005E5EAA" w:rsidP="00965F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11TT1501</w:t>
            </w:r>
          </w:p>
        </w:tc>
      </w:tr>
      <w:tr w:rsidR="005E5EAA" w:rsidRPr="006D0575" w14:paraId="2373C7BC" w14:textId="77777777" w:rsidTr="00965F6C">
        <w:trPr>
          <w:jc w:val="center"/>
        </w:trPr>
        <w:tc>
          <w:tcPr>
            <w:tcW w:w="3544" w:type="dxa"/>
            <w:vAlign w:val="center"/>
          </w:tcPr>
          <w:p w14:paraId="23C11AEB" w14:textId="77777777" w:rsidR="005E5EAA" w:rsidRPr="006D0575" w:rsidRDefault="005E5EAA" w:rsidP="00965F6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 Quốc Việt</w:t>
            </w:r>
          </w:p>
        </w:tc>
        <w:tc>
          <w:tcPr>
            <w:tcW w:w="3543" w:type="dxa"/>
            <w:vAlign w:val="center"/>
          </w:tcPr>
          <w:p w14:paraId="42326C5B" w14:textId="77777777" w:rsidR="005E5EAA" w:rsidRPr="006D0575" w:rsidRDefault="005E5EAA" w:rsidP="00965F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11TT1148</w:t>
            </w:r>
          </w:p>
        </w:tc>
      </w:tr>
    </w:tbl>
    <w:p w14:paraId="2BC2479F" w14:textId="77777777" w:rsidR="005E5EAA" w:rsidRPr="006D0575" w:rsidRDefault="005E5EAA" w:rsidP="005E5EA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426DCF" w14:textId="77777777" w:rsidR="005E5EAA" w:rsidRPr="006D0575" w:rsidRDefault="005E5EAA" w:rsidP="005E5EA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57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25E6CB4" w14:textId="77777777" w:rsidR="005E5EAA" w:rsidRDefault="005E5EAA">
      <w:pPr>
        <w:rPr>
          <w:rFonts w:ascii="Times New Roman" w:hAnsi="Times New Roman" w:cs="Times New Roman"/>
        </w:rPr>
      </w:pPr>
    </w:p>
    <w:sdt>
      <w:sdtPr>
        <w:id w:val="-203364992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eastAsia="vi-VN"/>
        </w:rPr>
      </w:sdtEndPr>
      <w:sdtContent>
        <w:p w14:paraId="1F9CED38" w14:textId="10D69635" w:rsidR="006D0575" w:rsidRDefault="006D0575">
          <w:pPr>
            <w:pStyle w:val="TOCHeading"/>
          </w:pPr>
          <w:r>
            <w:t>Mục lục</w:t>
          </w:r>
        </w:p>
        <w:p w14:paraId="2EB17C59" w14:textId="2DED3F1C" w:rsidR="006D0575" w:rsidRPr="006D0575" w:rsidRDefault="006D0575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6D057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D057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D057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7286926" w:history="1">
            <w:r w:rsidRPr="006D057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6D05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D057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công công việc</w:t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7286926 \h </w:instrText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FC3BCB" w14:textId="6AD014DE" w:rsidR="006D0575" w:rsidRPr="006D0575" w:rsidRDefault="006D0575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7286927" w:history="1">
            <w:r w:rsidRPr="006D057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6D05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D057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 thành viên</w:t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7286927 \h </w:instrText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8ED64E" w14:textId="66F09C38" w:rsidR="006D0575" w:rsidRPr="006D0575" w:rsidRDefault="006D057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7286928" w:history="1">
            <w:r w:rsidRPr="006D057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6D05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D057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êu chí</w:t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7286928 \h </w:instrText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C035F7" w14:textId="79D6724B" w:rsidR="006D0575" w:rsidRPr="006D0575" w:rsidRDefault="006D057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7286929" w:history="1">
            <w:r w:rsidRPr="006D057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6D057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D057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đánh giá</w:t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7286929 \h </w:instrText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6D057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454101" w14:textId="32EBAF3E" w:rsidR="006D0575" w:rsidRDefault="006D0575">
          <w:r w:rsidRPr="006D057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93ED276" w14:textId="624EC167" w:rsidR="006D0575" w:rsidRPr="006D0575" w:rsidRDefault="006D0575">
      <w:pPr>
        <w:rPr>
          <w:rFonts w:ascii="Times New Roman" w:hAnsi="Times New Roman" w:cs="Times New Roman"/>
        </w:rPr>
        <w:sectPr w:rsidR="006D0575" w:rsidRPr="006D0575" w:rsidSect="005E5EAA">
          <w:pgSz w:w="11906" w:h="16838"/>
          <w:pgMar w:top="1440" w:right="1440" w:bottom="1440" w:left="1440" w:header="708" w:footer="708" w:gutter="0"/>
          <w:pgBorders w:display="firstPage" w:offsetFrom="page">
            <w:top w:val="double" w:sz="4" w:space="24" w:color="4472C4" w:themeColor="accent1"/>
            <w:left w:val="double" w:sz="4" w:space="24" w:color="4472C4" w:themeColor="accent1"/>
            <w:bottom w:val="double" w:sz="4" w:space="24" w:color="4472C4" w:themeColor="accent1"/>
            <w:right w:val="double" w:sz="4" w:space="24" w:color="4472C4" w:themeColor="accent1"/>
          </w:pgBorders>
          <w:cols w:space="708"/>
          <w:docGrid w:linePitch="360"/>
        </w:sectPr>
      </w:pPr>
    </w:p>
    <w:p w14:paraId="2BEB670D" w14:textId="1FC2CBED" w:rsidR="00DE0A27" w:rsidRDefault="005E5EAA" w:rsidP="006D0575">
      <w:pPr>
        <w:pStyle w:val="Heading1"/>
        <w:numPr>
          <w:ilvl w:val="0"/>
          <w:numId w:val="1"/>
        </w:numPr>
      </w:pPr>
      <w:bookmarkStart w:id="1" w:name="_Toc67286926"/>
      <w:r w:rsidRPr="006D0575">
        <w:lastRenderedPageBreak/>
        <w:t>Phân công công việc</w:t>
      </w:r>
      <w:bookmarkEnd w:id="1"/>
    </w:p>
    <w:p w14:paraId="0F1603FD" w14:textId="77777777" w:rsidR="006D0575" w:rsidRPr="006D0575" w:rsidRDefault="006D057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02"/>
      </w:tblGrid>
      <w:tr w:rsidR="005E5EAA" w:rsidRPr="006D0575" w14:paraId="693285E8" w14:textId="77777777" w:rsidTr="006D0575">
        <w:trPr>
          <w:trHeight w:val="673"/>
          <w:jc w:val="center"/>
        </w:trPr>
        <w:tc>
          <w:tcPr>
            <w:tcW w:w="3114" w:type="dxa"/>
            <w:vAlign w:val="center"/>
          </w:tcPr>
          <w:p w14:paraId="44AFBC5F" w14:textId="74D0B08C" w:rsidR="005E5EAA" w:rsidRPr="006D0575" w:rsidRDefault="005E5EAA" w:rsidP="006D05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8"/>
                <w:szCs w:val="38"/>
              </w:rPr>
            </w:pPr>
            <w:r w:rsidRPr="006D0575">
              <w:rPr>
                <w:rFonts w:ascii="Times New Roman" w:hAnsi="Times New Roman" w:cs="Times New Roman"/>
                <w:b/>
                <w:bCs/>
                <w:color w:val="FF0000"/>
                <w:sz w:val="38"/>
                <w:szCs w:val="38"/>
              </w:rPr>
              <w:t>Thành Viên</w:t>
            </w:r>
          </w:p>
        </w:tc>
        <w:tc>
          <w:tcPr>
            <w:tcW w:w="5902" w:type="dxa"/>
            <w:vAlign w:val="center"/>
          </w:tcPr>
          <w:p w14:paraId="24DA63C7" w14:textId="543B463F" w:rsidR="005E5EAA" w:rsidRPr="006D0575" w:rsidRDefault="005E5EAA" w:rsidP="006D05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8"/>
                <w:szCs w:val="38"/>
              </w:rPr>
            </w:pPr>
            <w:r w:rsidRPr="006D0575">
              <w:rPr>
                <w:rFonts w:ascii="Times New Roman" w:hAnsi="Times New Roman" w:cs="Times New Roman"/>
                <w:b/>
                <w:bCs/>
                <w:color w:val="FF0000"/>
                <w:sz w:val="38"/>
                <w:szCs w:val="38"/>
              </w:rPr>
              <w:t>Công Việc</w:t>
            </w:r>
          </w:p>
        </w:tc>
      </w:tr>
      <w:tr w:rsidR="005E5EAA" w:rsidRPr="006D0575" w14:paraId="7A60CC2F" w14:textId="77777777" w:rsidTr="006D0575">
        <w:trPr>
          <w:trHeight w:val="567"/>
          <w:jc w:val="center"/>
        </w:trPr>
        <w:tc>
          <w:tcPr>
            <w:tcW w:w="3114" w:type="dxa"/>
            <w:vMerge w:val="restart"/>
            <w:vAlign w:val="center"/>
          </w:tcPr>
          <w:p w14:paraId="52481376" w14:textId="44421362" w:rsidR="005E5EAA" w:rsidRPr="006D0575" w:rsidRDefault="005E5E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Hồ Sĩ Hùng</w:t>
            </w:r>
          </w:p>
        </w:tc>
        <w:tc>
          <w:tcPr>
            <w:tcW w:w="5902" w:type="dxa"/>
            <w:vAlign w:val="center"/>
          </w:tcPr>
          <w:p w14:paraId="321F6B36" w14:textId="43FC36C5" w:rsidR="005E5EAA" w:rsidRPr="006D0575" w:rsidRDefault="005E5E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Tìm hiểu về đồ án</w:t>
            </w:r>
          </w:p>
        </w:tc>
      </w:tr>
      <w:tr w:rsidR="005E5EAA" w:rsidRPr="006D0575" w14:paraId="6D60BA45" w14:textId="77777777" w:rsidTr="006D0575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14:paraId="6E86118B" w14:textId="77777777" w:rsidR="005E5EAA" w:rsidRPr="006D0575" w:rsidRDefault="005E5E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2" w:type="dxa"/>
            <w:vAlign w:val="center"/>
          </w:tcPr>
          <w:p w14:paraId="285C060C" w14:textId="1608C3A2" w:rsidR="005E5EAA" w:rsidRPr="006D0575" w:rsidRDefault="005E5E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Phân chia công việc, giám sát tiến trình các thành viên</w:t>
            </w:r>
          </w:p>
        </w:tc>
      </w:tr>
      <w:tr w:rsidR="005E5EAA" w:rsidRPr="006D0575" w14:paraId="73BDD270" w14:textId="77777777" w:rsidTr="006D0575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14:paraId="32D6E6F2" w14:textId="77777777" w:rsidR="005E5EAA" w:rsidRPr="006D0575" w:rsidRDefault="005E5E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2" w:type="dxa"/>
            <w:vAlign w:val="center"/>
          </w:tcPr>
          <w:p w14:paraId="7966B1BF" w14:textId="2BBF88C3" w:rsidR="005E5EAA" w:rsidRPr="006D0575" w:rsidRDefault="005E5E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Kiểm định nội dung, tổng hợp báo cáo theo quy trình</w:t>
            </w:r>
          </w:p>
        </w:tc>
      </w:tr>
      <w:tr w:rsidR="005E5EAA" w:rsidRPr="006D0575" w14:paraId="6BB42F6F" w14:textId="77777777" w:rsidTr="006D0575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14:paraId="543EFBD0" w14:textId="77777777" w:rsidR="005E5EAA" w:rsidRPr="006D0575" w:rsidRDefault="005E5E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2" w:type="dxa"/>
            <w:vAlign w:val="center"/>
          </w:tcPr>
          <w:p w14:paraId="0F4F2E69" w14:textId="7A8726AC" w:rsidR="005E5EAA" w:rsidRPr="006D0575" w:rsidRDefault="005E5E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Viết bản phân công công việc, đánh giá thành viên khách quan</w:t>
            </w:r>
          </w:p>
        </w:tc>
      </w:tr>
      <w:tr w:rsidR="0001523F" w:rsidRPr="006D0575" w14:paraId="54331A36" w14:textId="77777777" w:rsidTr="006D0575">
        <w:trPr>
          <w:trHeight w:val="567"/>
          <w:jc w:val="center"/>
        </w:trPr>
        <w:tc>
          <w:tcPr>
            <w:tcW w:w="3114" w:type="dxa"/>
            <w:vMerge w:val="restart"/>
            <w:vAlign w:val="center"/>
          </w:tcPr>
          <w:p w14:paraId="7A8CA57D" w14:textId="7159D4D9" w:rsidR="0001523F" w:rsidRPr="006D0575" w:rsidRDefault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Phan Tài Đức</w:t>
            </w:r>
          </w:p>
        </w:tc>
        <w:tc>
          <w:tcPr>
            <w:tcW w:w="5902" w:type="dxa"/>
            <w:vAlign w:val="center"/>
          </w:tcPr>
          <w:p w14:paraId="00B5A978" w14:textId="1F9072BF" w:rsidR="0001523F" w:rsidRPr="006D0575" w:rsidRDefault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Phân tích và viết báo cáo chức năng Forgot Password</w:t>
            </w:r>
          </w:p>
        </w:tc>
      </w:tr>
      <w:tr w:rsidR="0001523F" w:rsidRPr="006D0575" w14:paraId="55DA2CCA" w14:textId="77777777" w:rsidTr="006D0575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14:paraId="47817D9B" w14:textId="77777777" w:rsidR="0001523F" w:rsidRPr="006D0575" w:rsidRDefault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2" w:type="dxa"/>
            <w:vAlign w:val="center"/>
          </w:tcPr>
          <w:p w14:paraId="4DBC8F81" w14:textId="53100809" w:rsidR="0001523F" w:rsidRPr="006D0575" w:rsidRDefault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 xml:space="preserve">Phân tích và viết báo cáo chức năng </w:t>
            </w: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Edit User (Admin)</w:t>
            </w:r>
          </w:p>
        </w:tc>
      </w:tr>
      <w:tr w:rsidR="0001523F" w:rsidRPr="006D0575" w14:paraId="0D3EE221" w14:textId="77777777" w:rsidTr="006D0575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14:paraId="2DF534EC" w14:textId="77777777" w:rsidR="0001523F" w:rsidRPr="006D0575" w:rsidRDefault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2" w:type="dxa"/>
            <w:vAlign w:val="center"/>
          </w:tcPr>
          <w:p w14:paraId="32FC1F05" w14:textId="3699EEDA" w:rsidR="0001523F" w:rsidRPr="006D0575" w:rsidRDefault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Tìm hiểu công việc được giao</w:t>
            </w:r>
          </w:p>
        </w:tc>
      </w:tr>
      <w:tr w:rsidR="0001523F" w:rsidRPr="006D0575" w14:paraId="5D4E846C" w14:textId="77777777" w:rsidTr="006D0575">
        <w:trPr>
          <w:trHeight w:val="567"/>
          <w:jc w:val="center"/>
        </w:trPr>
        <w:tc>
          <w:tcPr>
            <w:tcW w:w="3114" w:type="dxa"/>
            <w:vMerge w:val="restart"/>
            <w:vAlign w:val="center"/>
          </w:tcPr>
          <w:p w14:paraId="3D6734D7" w14:textId="1021D68F" w:rsidR="0001523F" w:rsidRPr="006D0575" w:rsidRDefault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Nguyễn Phúc Linh</w:t>
            </w:r>
          </w:p>
        </w:tc>
        <w:tc>
          <w:tcPr>
            <w:tcW w:w="5902" w:type="dxa"/>
            <w:vAlign w:val="center"/>
          </w:tcPr>
          <w:p w14:paraId="3B62EDEE" w14:textId="356E76F1" w:rsidR="0001523F" w:rsidRPr="006D0575" w:rsidRDefault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 xml:space="preserve">Phân tích và viết báo cáo chức năng </w:t>
            </w: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 xml:space="preserve">View List User, </w:t>
            </w: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Sort List User</w:t>
            </w: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Search User</w:t>
            </w:r>
          </w:p>
        </w:tc>
      </w:tr>
      <w:tr w:rsidR="0001523F" w:rsidRPr="006D0575" w14:paraId="0D5F5C5B" w14:textId="77777777" w:rsidTr="006D0575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14:paraId="0F1972CA" w14:textId="77777777" w:rsidR="0001523F" w:rsidRPr="006D0575" w:rsidRDefault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2" w:type="dxa"/>
            <w:vAlign w:val="center"/>
          </w:tcPr>
          <w:p w14:paraId="5E55670E" w14:textId="444FD8F3" w:rsidR="0001523F" w:rsidRPr="006D0575" w:rsidRDefault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 xml:space="preserve">Phân tích và viết báo cáo chức năng </w:t>
            </w: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 xml:space="preserve">xóa/ sửa User, </w:t>
            </w: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View User Information</w:t>
            </w:r>
          </w:p>
        </w:tc>
      </w:tr>
      <w:tr w:rsidR="0001523F" w:rsidRPr="006D0575" w14:paraId="5B527861" w14:textId="77777777" w:rsidTr="006D0575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14:paraId="5B7FA4F8" w14:textId="77777777" w:rsidR="0001523F" w:rsidRPr="006D0575" w:rsidRDefault="0001523F" w:rsidP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2" w:type="dxa"/>
            <w:vAlign w:val="center"/>
          </w:tcPr>
          <w:p w14:paraId="4AE8AD70" w14:textId="1087F258" w:rsidR="0001523F" w:rsidRPr="006D0575" w:rsidRDefault="0001523F" w:rsidP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Tìm hiểu công việc được giao</w:t>
            </w:r>
          </w:p>
        </w:tc>
      </w:tr>
      <w:tr w:rsidR="0001523F" w:rsidRPr="006D0575" w14:paraId="576A7AEA" w14:textId="77777777" w:rsidTr="006D0575">
        <w:trPr>
          <w:trHeight w:val="567"/>
          <w:jc w:val="center"/>
        </w:trPr>
        <w:tc>
          <w:tcPr>
            <w:tcW w:w="3114" w:type="dxa"/>
            <w:vMerge w:val="restart"/>
            <w:vAlign w:val="center"/>
          </w:tcPr>
          <w:p w14:paraId="290AF4B9" w14:textId="69F7002F" w:rsidR="0001523F" w:rsidRPr="006D0575" w:rsidRDefault="0001523F" w:rsidP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Nguyễn Quốc Phương</w:t>
            </w:r>
          </w:p>
        </w:tc>
        <w:tc>
          <w:tcPr>
            <w:tcW w:w="5902" w:type="dxa"/>
            <w:vAlign w:val="center"/>
          </w:tcPr>
          <w:p w14:paraId="245B236B" w14:textId="0E6103B9" w:rsidR="0001523F" w:rsidRPr="006D0575" w:rsidRDefault="0001523F" w:rsidP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 xml:space="preserve">Phân tích và viết báo cáo chức năng </w:t>
            </w: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Add</w:t>
            </w: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</w:tr>
      <w:tr w:rsidR="0001523F" w:rsidRPr="006D0575" w14:paraId="07747FF4" w14:textId="77777777" w:rsidTr="006D0575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14:paraId="40D5A8D1" w14:textId="77777777" w:rsidR="0001523F" w:rsidRPr="006D0575" w:rsidRDefault="0001523F" w:rsidP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2" w:type="dxa"/>
            <w:vAlign w:val="center"/>
          </w:tcPr>
          <w:p w14:paraId="5FBA41A0" w14:textId="6373023C" w:rsidR="0001523F" w:rsidRPr="006D0575" w:rsidRDefault="0001523F" w:rsidP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 xml:space="preserve">Phân tích và viết báo cáo chức năng </w:t>
            </w: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Edit Information (bao gồm cả Change Password)</w:t>
            </w:r>
          </w:p>
        </w:tc>
      </w:tr>
      <w:tr w:rsidR="0001523F" w:rsidRPr="006D0575" w14:paraId="55E432F6" w14:textId="77777777" w:rsidTr="006D0575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14:paraId="36E810FB" w14:textId="77777777" w:rsidR="0001523F" w:rsidRPr="006D0575" w:rsidRDefault="0001523F" w:rsidP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2" w:type="dxa"/>
            <w:vAlign w:val="center"/>
          </w:tcPr>
          <w:p w14:paraId="7FE02B25" w14:textId="018B98D6" w:rsidR="0001523F" w:rsidRPr="006D0575" w:rsidRDefault="0001523F" w:rsidP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Tìm hiểu công việc được giao</w:t>
            </w:r>
          </w:p>
        </w:tc>
      </w:tr>
      <w:tr w:rsidR="0001523F" w:rsidRPr="006D0575" w14:paraId="43A74D1D" w14:textId="77777777" w:rsidTr="006D0575">
        <w:trPr>
          <w:trHeight w:val="567"/>
          <w:jc w:val="center"/>
        </w:trPr>
        <w:tc>
          <w:tcPr>
            <w:tcW w:w="3114" w:type="dxa"/>
            <w:vMerge w:val="restart"/>
            <w:vAlign w:val="center"/>
          </w:tcPr>
          <w:p w14:paraId="7195931C" w14:textId="10E8C1AD" w:rsidR="0001523F" w:rsidRPr="006D0575" w:rsidRDefault="0001523F" w:rsidP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Nguyễn Quốc Việt</w:t>
            </w:r>
          </w:p>
        </w:tc>
        <w:tc>
          <w:tcPr>
            <w:tcW w:w="5902" w:type="dxa"/>
            <w:vAlign w:val="center"/>
          </w:tcPr>
          <w:p w14:paraId="123984C6" w14:textId="27E96C71" w:rsidR="0001523F" w:rsidRPr="006D0575" w:rsidRDefault="0001523F" w:rsidP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 xml:space="preserve">Phân tích và viết báo cáo chức năng </w:t>
            </w: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Log in, Log out</w:t>
            </w:r>
          </w:p>
        </w:tc>
      </w:tr>
      <w:tr w:rsidR="0001523F" w:rsidRPr="006D0575" w14:paraId="37A69838" w14:textId="77777777" w:rsidTr="006D0575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14:paraId="6B48CB99" w14:textId="77777777" w:rsidR="0001523F" w:rsidRPr="006D0575" w:rsidRDefault="0001523F" w:rsidP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2" w:type="dxa"/>
            <w:vAlign w:val="center"/>
          </w:tcPr>
          <w:p w14:paraId="62B7939B" w14:textId="334576D9" w:rsidR="0001523F" w:rsidRPr="006D0575" w:rsidRDefault="0001523F" w:rsidP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 xml:space="preserve">Phân tích và viết báo cáo chức năng </w:t>
            </w: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View User Information, Sign Up</w:t>
            </w:r>
          </w:p>
        </w:tc>
      </w:tr>
      <w:tr w:rsidR="0001523F" w:rsidRPr="006D0575" w14:paraId="39BD46E2" w14:textId="77777777" w:rsidTr="006D0575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14:paraId="449EE204" w14:textId="77777777" w:rsidR="0001523F" w:rsidRPr="006D0575" w:rsidRDefault="0001523F" w:rsidP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2" w:type="dxa"/>
            <w:vAlign w:val="center"/>
          </w:tcPr>
          <w:p w14:paraId="1E518DE5" w14:textId="712B9DF3" w:rsidR="0001523F" w:rsidRPr="006D0575" w:rsidRDefault="0001523F" w:rsidP="0001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hAnsi="Times New Roman" w:cs="Times New Roman"/>
                <w:sz w:val="26"/>
                <w:szCs w:val="26"/>
              </w:rPr>
              <w:t>Tìm hiểu công việc được giao</w:t>
            </w:r>
          </w:p>
        </w:tc>
      </w:tr>
    </w:tbl>
    <w:p w14:paraId="47C7C5B2" w14:textId="1D10F777" w:rsidR="0001523F" w:rsidRPr="006D0575" w:rsidRDefault="0001523F">
      <w:pPr>
        <w:rPr>
          <w:rFonts w:ascii="Times New Roman" w:hAnsi="Times New Roman" w:cs="Times New Roman"/>
          <w:sz w:val="26"/>
          <w:szCs w:val="26"/>
        </w:rPr>
      </w:pPr>
    </w:p>
    <w:p w14:paraId="2EF2620E" w14:textId="77777777" w:rsidR="0001523F" w:rsidRPr="006D0575" w:rsidRDefault="0001523F">
      <w:pPr>
        <w:rPr>
          <w:rFonts w:ascii="Times New Roman" w:hAnsi="Times New Roman" w:cs="Times New Roman"/>
          <w:sz w:val="26"/>
          <w:szCs w:val="26"/>
        </w:rPr>
      </w:pPr>
      <w:r w:rsidRPr="006D0575">
        <w:rPr>
          <w:rFonts w:ascii="Times New Roman" w:hAnsi="Times New Roman" w:cs="Times New Roman"/>
          <w:sz w:val="26"/>
          <w:szCs w:val="26"/>
        </w:rPr>
        <w:br w:type="page"/>
      </w:r>
    </w:p>
    <w:p w14:paraId="2B775BFE" w14:textId="688B89CC" w:rsidR="005E5EAA" w:rsidRDefault="0001523F" w:rsidP="006D0575">
      <w:pPr>
        <w:pStyle w:val="Heading1"/>
        <w:numPr>
          <w:ilvl w:val="0"/>
          <w:numId w:val="1"/>
        </w:numPr>
      </w:pPr>
      <w:bookmarkStart w:id="2" w:name="_Toc67286927"/>
      <w:r w:rsidRPr="006D0575">
        <w:lastRenderedPageBreak/>
        <w:t>Đánh giá thành viên</w:t>
      </w:r>
      <w:bookmarkEnd w:id="2"/>
    </w:p>
    <w:p w14:paraId="4C324661" w14:textId="77777777" w:rsidR="006D0575" w:rsidRPr="006D0575" w:rsidRDefault="006D0575" w:rsidP="006D0575"/>
    <w:p w14:paraId="79561E19" w14:textId="4C4C6364" w:rsidR="006D0575" w:rsidRPr="006D0575" w:rsidRDefault="006D0575" w:rsidP="006D0575">
      <w:pPr>
        <w:pStyle w:val="Heading2"/>
        <w:numPr>
          <w:ilvl w:val="1"/>
          <w:numId w:val="1"/>
        </w:numPr>
      </w:pPr>
      <w:bookmarkStart w:id="3" w:name="_Toc67286928"/>
      <w:r>
        <w:t>Tiêu chí</w:t>
      </w:r>
      <w:bookmarkEnd w:id="3"/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8080"/>
      </w:tblGrid>
      <w:tr w:rsidR="0001523F" w:rsidRPr="006D0575" w14:paraId="7A38D3E5" w14:textId="77777777" w:rsidTr="0001523F">
        <w:trPr>
          <w:trHeight w:val="27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B3C82B" w14:textId="0D8910C8" w:rsidR="0001523F" w:rsidRPr="006D0575" w:rsidRDefault="0001523F" w:rsidP="0001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</w:pPr>
            <w:r w:rsidRPr="006D0575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  <w:t>Hạng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12D9C2" w14:textId="05577211" w:rsidR="0001523F" w:rsidRPr="006D0575" w:rsidRDefault="0001523F" w:rsidP="0001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</w:pPr>
            <w:r w:rsidRPr="006D0575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  <w:t>Mức độ chất lượng sản phẩm</w:t>
            </w:r>
          </w:p>
        </w:tc>
      </w:tr>
      <w:tr w:rsidR="0001523F" w:rsidRPr="0001523F" w14:paraId="2146724B" w14:textId="77777777" w:rsidTr="0001523F">
        <w:trPr>
          <w:trHeight w:val="27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DC96D" w14:textId="77777777" w:rsidR="0001523F" w:rsidRPr="0001523F" w:rsidRDefault="0001523F" w:rsidP="0001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5673D" w14:textId="77777777" w:rsidR="0001523F" w:rsidRPr="0001523F" w:rsidRDefault="0001523F" w:rsidP="0001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0-100%</w:t>
            </w:r>
          </w:p>
        </w:tc>
      </w:tr>
      <w:tr w:rsidR="0001523F" w:rsidRPr="0001523F" w14:paraId="228C21BF" w14:textId="77777777" w:rsidTr="0001523F">
        <w:trPr>
          <w:trHeight w:val="270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B66A3" w14:textId="77777777" w:rsidR="0001523F" w:rsidRPr="0001523F" w:rsidRDefault="0001523F" w:rsidP="0001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D4851" w14:textId="77777777" w:rsidR="0001523F" w:rsidRPr="0001523F" w:rsidRDefault="0001523F" w:rsidP="0001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0 -80%</w:t>
            </w:r>
          </w:p>
        </w:tc>
      </w:tr>
      <w:tr w:rsidR="0001523F" w:rsidRPr="0001523F" w14:paraId="4C105C8C" w14:textId="77777777" w:rsidTr="0001523F">
        <w:trPr>
          <w:trHeight w:val="270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75973" w14:textId="77777777" w:rsidR="0001523F" w:rsidRPr="0001523F" w:rsidRDefault="0001523F" w:rsidP="0001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F9267" w14:textId="77777777" w:rsidR="0001523F" w:rsidRPr="0001523F" w:rsidRDefault="0001523F" w:rsidP="0001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0-60%</w:t>
            </w:r>
          </w:p>
        </w:tc>
      </w:tr>
      <w:tr w:rsidR="0001523F" w:rsidRPr="0001523F" w14:paraId="63E74508" w14:textId="77777777" w:rsidTr="0001523F">
        <w:trPr>
          <w:trHeight w:val="270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B4C9D" w14:textId="77777777" w:rsidR="0001523F" w:rsidRPr="0001523F" w:rsidRDefault="0001523F" w:rsidP="0001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6F022" w14:textId="77777777" w:rsidR="0001523F" w:rsidRPr="0001523F" w:rsidRDefault="0001523F" w:rsidP="00015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Failed</w:t>
            </w:r>
          </w:p>
        </w:tc>
      </w:tr>
    </w:tbl>
    <w:p w14:paraId="54B58F75" w14:textId="3FC2C6F6" w:rsidR="0001523F" w:rsidRDefault="0001523F">
      <w:pPr>
        <w:rPr>
          <w:rFonts w:ascii="Times New Roman" w:hAnsi="Times New Roman" w:cs="Times New Roman"/>
          <w:sz w:val="26"/>
          <w:szCs w:val="26"/>
        </w:rPr>
      </w:pPr>
    </w:p>
    <w:p w14:paraId="2E57AF66" w14:textId="77777777" w:rsidR="006D0575" w:rsidRPr="006D0575" w:rsidRDefault="006D0575">
      <w:pPr>
        <w:rPr>
          <w:rFonts w:ascii="Times New Roman" w:hAnsi="Times New Roman" w:cs="Times New Roman"/>
          <w:sz w:val="26"/>
          <w:szCs w:val="26"/>
        </w:rPr>
      </w:pPr>
    </w:p>
    <w:p w14:paraId="4899D603" w14:textId="0708D36E" w:rsidR="0001523F" w:rsidRDefault="006D0575" w:rsidP="006D0575">
      <w:pPr>
        <w:pStyle w:val="Heading2"/>
        <w:numPr>
          <w:ilvl w:val="1"/>
          <w:numId w:val="1"/>
        </w:numPr>
      </w:pPr>
      <w:bookmarkStart w:id="4" w:name="_Toc67286929"/>
      <w:r>
        <w:t>Bảng đánh giá</w:t>
      </w:r>
      <w:bookmarkEnd w:id="4"/>
    </w:p>
    <w:p w14:paraId="78A3CA72" w14:textId="77777777" w:rsidR="006D0575" w:rsidRPr="006D0575" w:rsidRDefault="006D0575" w:rsidP="006D0575"/>
    <w:tbl>
      <w:tblPr>
        <w:tblW w:w="9773" w:type="dxa"/>
        <w:jc w:val="center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1276"/>
        <w:gridCol w:w="1566"/>
        <w:gridCol w:w="1985"/>
        <w:gridCol w:w="1701"/>
        <w:gridCol w:w="1559"/>
      </w:tblGrid>
      <w:tr w:rsidR="0001523F" w:rsidRPr="006D0575" w14:paraId="11AAE168" w14:textId="77777777" w:rsidTr="006D0575">
        <w:trPr>
          <w:trHeight w:val="270"/>
          <w:jc w:val="center"/>
        </w:trPr>
        <w:tc>
          <w:tcPr>
            <w:tcW w:w="16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1414F" w14:textId="3444D5A5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6D0575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</w:rPr>
              <w:t>Họ Và Tên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34F7C" w14:textId="77777777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vi-VN"/>
              </w:rPr>
              <w:t>Đầy đủ chức năng</w:t>
            </w:r>
          </w:p>
        </w:tc>
        <w:tc>
          <w:tcPr>
            <w:tcW w:w="1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D3572" w14:textId="77777777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vi-VN"/>
              </w:rPr>
              <w:t>Giải thích code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81162" w14:textId="77777777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vi-VN"/>
              </w:rPr>
              <w:t>Chính tả, văn phong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FB490" w14:textId="77777777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vi-VN"/>
              </w:rPr>
              <w:t>Đúng hạn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F01F4" w14:textId="116DBA4A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vi-VN"/>
              </w:rPr>
            </w:pPr>
            <w:r w:rsidRPr="006D0575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</w:rPr>
              <w:t>Tổng Hợp</w:t>
            </w:r>
          </w:p>
        </w:tc>
      </w:tr>
      <w:tr w:rsidR="0001523F" w:rsidRPr="006D0575" w14:paraId="643136E3" w14:textId="77777777" w:rsidTr="006D0575">
        <w:trPr>
          <w:trHeight w:val="270"/>
          <w:jc w:val="center"/>
        </w:trPr>
        <w:tc>
          <w:tcPr>
            <w:tcW w:w="16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61E9B" w14:textId="6C50BEB2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Quốc Việt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1199F" w14:textId="77777777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1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09F29" w14:textId="77777777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6BCC9" w14:textId="02005AD8" w:rsidR="0001523F" w:rsidRPr="0001523F" w:rsidRDefault="006D0575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56381" w14:textId="77777777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728B4" w14:textId="254DA56F" w:rsidR="0001523F" w:rsidRPr="0001523F" w:rsidRDefault="006D0575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01523F" w:rsidRPr="006D0575" w14:paraId="28F1428B" w14:textId="77777777" w:rsidTr="006D0575">
        <w:trPr>
          <w:trHeight w:val="494"/>
          <w:jc w:val="center"/>
        </w:trPr>
        <w:tc>
          <w:tcPr>
            <w:tcW w:w="16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396D4" w14:textId="10C5359C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eastAsia="Times New Roman" w:hAnsi="Times New Roman" w:cs="Times New Roman"/>
                <w:sz w:val="26"/>
                <w:szCs w:val="26"/>
              </w:rPr>
              <w:t>Phan Tài Đức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E203A" w14:textId="23EAC021" w:rsidR="0001523F" w:rsidRPr="0001523F" w:rsidRDefault="006D0575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7296A" w14:textId="52A8F14E" w:rsidR="0001523F" w:rsidRPr="0001523F" w:rsidRDefault="006D0575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C80E7" w14:textId="27757994" w:rsidR="0001523F" w:rsidRPr="0001523F" w:rsidRDefault="006D0575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9FD01" w14:textId="77777777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BD618" w14:textId="741AEF39" w:rsidR="0001523F" w:rsidRPr="0001523F" w:rsidRDefault="006D0575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01523F" w:rsidRPr="006D0575" w14:paraId="30E767AF" w14:textId="77777777" w:rsidTr="006D0575">
        <w:trPr>
          <w:trHeight w:val="270"/>
          <w:jc w:val="center"/>
        </w:trPr>
        <w:tc>
          <w:tcPr>
            <w:tcW w:w="16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29095" w14:textId="44E45DFC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Phúc Linh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185E8" w14:textId="77777777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1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B170E" w14:textId="77777777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06502" w14:textId="7DAFEC9A" w:rsidR="0001523F" w:rsidRPr="0001523F" w:rsidRDefault="006D0575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FA6F1" w14:textId="77777777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41B48" w14:textId="77777777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</w:tr>
      <w:tr w:rsidR="0001523F" w:rsidRPr="006D0575" w14:paraId="59AA4DEF" w14:textId="77777777" w:rsidTr="006D0575">
        <w:trPr>
          <w:trHeight w:val="270"/>
          <w:jc w:val="center"/>
        </w:trPr>
        <w:tc>
          <w:tcPr>
            <w:tcW w:w="168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165D6" w14:textId="30B3775A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0575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Quốc Phương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CA499" w14:textId="77777777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1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363F6" w14:textId="77777777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EC12B" w14:textId="77777777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53835" w14:textId="77777777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A1BD3" w14:textId="77777777" w:rsidR="0001523F" w:rsidRPr="0001523F" w:rsidRDefault="0001523F" w:rsidP="006D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1523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</w:tr>
    </w:tbl>
    <w:p w14:paraId="23D817DF" w14:textId="77777777" w:rsidR="0001523F" w:rsidRPr="006D0575" w:rsidRDefault="0001523F">
      <w:pPr>
        <w:rPr>
          <w:rFonts w:ascii="Times New Roman" w:hAnsi="Times New Roman" w:cs="Times New Roman"/>
        </w:rPr>
      </w:pPr>
    </w:p>
    <w:sectPr w:rsidR="0001523F" w:rsidRPr="006D05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76B0C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0A"/>
    <w:rsid w:val="0001523F"/>
    <w:rsid w:val="005E5EAA"/>
    <w:rsid w:val="005F028C"/>
    <w:rsid w:val="006D0575"/>
    <w:rsid w:val="006E3231"/>
    <w:rsid w:val="00DD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1CEB82"/>
  <w15:chartTrackingRefBased/>
  <w15:docId w15:val="{F839DD72-8202-4840-B7CF-48149893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AA"/>
    <w:rPr>
      <w:rFonts w:ascii="Calibri" w:eastAsia="Calibri" w:hAnsi="Calibri" w:cs="Calibri"/>
      <w:lang w:val="en-US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0575"/>
    <w:rPr>
      <w:rFonts w:asciiTheme="majorHAnsi" w:eastAsiaTheme="majorEastAsia" w:hAnsiTheme="majorHAnsi" w:cstheme="majorBidi"/>
      <w:color w:val="FF0000"/>
      <w:sz w:val="48"/>
      <w:szCs w:val="32"/>
      <w:lang w:val="en-US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6D0575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en-US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D0575"/>
    <w:pPr>
      <w:outlineLvl w:val="9"/>
    </w:pPr>
    <w:rPr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05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05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05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F019-5AE0-439E-83E2-8622F1BD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caredsword@gmail.com</dc:creator>
  <cp:keywords/>
  <dc:description/>
  <cp:lastModifiedBy>thescaredsword@gmail.com</cp:lastModifiedBy>
  <cp:revision>2</cp:revision>
  <dcterms:created xsi:type="dcterms:W3CDTF">2021-03-21T23:03:00Z</dcterms:created>
  <dcterms:modified xsi:type="dcterms:W3CDTF">2021-03-21T23:30:00Z</dcterms:modified>
</cp:coreProperties>
</file>